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0DEAC9" w14:textId="77777777" w:rsidR="007054D3" w:rsidRDefault="001459A0">
      <w:pPr>
        <w:pStyle w:val="normal0"/>
        <w:jc w:val="center"/>
      </w:pPr>
      <w:r>
        <w:rPr>
          <w:sz w:val="36"/>
          <w:szCs w:val="36"/>
        </w:rPr>
        <w:t>Founders Map Quest</w:t>
      </w:r>
    </w:p>
    <w:p w14:paraId="69F4CEA6" w14:textId="77777777" w:rsidR="007054D3" w:rsidRDefault="007054D3">
      <w:pPr>
        <w:pStyle w:val="normal0"/>
      </w:pPr>
    </w:p>
    <w:p w14:paraId="6FA8A7E5" w14:textId="77777777" w:rsidR="007054D3" w:rsidRDefault="001459A0">
      <w:pPr>
        <w:pStyle w:val="normal0"/>
      </w:pPr>
      <w:r>
        <w:t>This challenge consists from three independent parts. Feel free to solve all of them or just pick one that is more into your proficiency. If you are a great Frontend Developer who also knows how to design and make great UX please do all of the challenges and astonish us with you great talent!</w:t>
      </w:r>
      <w:r>
        <w:br/>
      </w:r>
    </w:p>
    <w:p w14:paraId="343DE41E" w14:textId="77777777" w:rsidR="007054D3" w:rsidRDefault="001459A0">
      <w:pPr>
        <w:pStyle w:val="normal0"/>
        <w:numPr>
          <w:ilvl w:val="0"/>
          <w:numId w:val="1"/>
        </w:numPr>
        <w:ind w:hanging="360"/>
        <w:contextualSpacing/>
      </w:pPr>
      <w:r>
        <w:t>Design challenge, meant for graphic designers or Frontend Developers with design skills.</w:t>
      </w:r>
    </w:p>
    <w:p w14:paraId="45652A57" w14:textId="77777777" w:rsidR="007054D3" w:rsidRDefault="001459A0">
      <w:pPr>
        <w:pStyle w:val="normal0"/>
        <w:numPr>
          <w:ilvl w:val="0"/>
          <w:numId w:val="1"/>
        </w:numPr>
        <w:ind w:hanging="360"/>
        <w:contextualSpacing/>
      </w:pPr>
      <w:r>
        <w:t>UX challenge, meant for UX designers or Frontend Developers with UX skills.</w:t>
      </w:r>
    </w:p>
    <w:p w14:paraId="55162478" w14:textId="77777777" w:rsidR="007054D3" w:rsidRDefault="001459A0">
      <w:pPr>
        <w:pStyle w:val="normal0"/>
        <w:numPr>
          <w:ilvl w:val="0"/>
          <w:numId w:val="1"/>
        </w:numPr>
        <w:ind w:hanging="360"/>
        <w:contextualSpacing/>
      </w:pPr>
      <w:r>
        <w:t>Coders challenge, meant for Frontend Developers.</w:t>
      </w:r>
    </w:p>
    <w:p w14:paraId="4D81F9C4" w14:textId="77777777" w:rsidR="007054D3" w:rsidRDefault="001459A0">
      <w:pPr>
        <w:pStyle w:val="Heading2"/>
        <w:contextualSpacing w:val="0"/>
      </w:pPr>
      <w:bookmarkStart w:id="0" w:name="h.prij3zntnbcy" w:colFirst="0" w:colLast="0"/>
      <w:bookmarkEnd w:id="0"/>
      <w:r>
        <w:t>Meet Bob</w:t>
      </w:r>
    </w:p>
    <w:p w14:paraId="0E57BCCE" w14:textId="77777777" w:rsidR="007054D3" w:rsidRDefault="001459A0">
      <w:pPr>
        <w:pStyle w:val="normal0"/>
      </w:pPr>
      <w:r>
        <w:t xml:space="preserve">Bob is a 34 years old entrepreneur who has already a successful startups on his account and he wants to focus on more philanthropic projects. He has an idea that he would like people to present their startups or even fresh new ideas they try in their garage on a interactive map. By doing so they could find out other entrepreneurs and network together to form stronger teams. </w:t>
      </w:r>
      <w:r>
        <w:br/>
      </w:r>
    </w:p>
    <w:p w14:paraId="56F2F431" w14:textId="77777777" w:rsidR="007054D3" w:rsidRDefault="001459A0">
      <w:pPr>
        <w:pStyle w:val="normal0"/>
      </w:pPr>
      <w:r>
        <w:t xml:space="preserve">Bob would like to make it as easy as possible. People just put the data online in a very simple way and it all is refreshed instantly. </w:t>
      </w:r>
    </w:p>
    <w:p w14:paraId="418ECEF9" w14:textId="77777777" w:rsidR="007054D3" w:rsidRDefault="007054D3">
      <w:pPr>
        <w:pStyle w:val="normal0"/>
      </w:pPr>
    </w:p>
    <w:p w14:paraId="1EA6F1C3" w14:textId="77777777" w:rsidR="007054D3" w:rsidRDefault="001459A0">
      <w:pPr>
        <w:pStyle w:val="normal0"/>
      </w:pPr>
      <w:r>
        <w:t>(for the purpose of this exercise let's assume that the input is a sample CSV file which is attached to this quest and named ‘sample.csv’)</w:t>
      </w:r>
    </w:p>
    <w:p w14:paraId="05958E60" w14:textId="77777777" w:rsidR="007054D3" w:rsidRDefault="007054D3">
      <w:pPr>
        <w:pStyle w:val="normal0"/>
      </w:pPr>
    </w:p>
    <w:p w14:paraId="5583A5C2" w14:textId="77777777" w:rsidR="007054D3" w:rsidRDefault="001459A0">
      <w:pPr>
        <w:pStyle w:val="normal0"/>
      </w:pPr>
      <w:r>
        <w:t xml:space="preserve">Bob wants </w:t>
      </w:r>
    </w:p>
    <w:p w14:paraId="367AD5C0" w14:textId="77777777" w:rsidR="007054D3" w:rsidRDefault="001459A0">
      <w:pPr>
        <w:pStyle w:val="normal0"/>
        <w:numPr>
          <w:ilvl w:val="0"/>
          <w:numId w:val="4"/>
        </w:numPr>
        <w:ind w:hanging="360"/>
        <w:contextualSpacing/>
      </w:pPr>
      <w:r>
        <w:t xml:space="preserve">take input data in CSV format from textarea field. Remember that first row will contain header information and column separator can be configurable from list: comma, semicolon or </w:t>
      </w:r>
      <w:commentRangeStart w:id="1"/>
      <w:r>
        <w:t>tab</w:t>
      </w:r>
      <w:commentRangeEnd w:id="1"/>
      <w:r>
        <w:rPr>
          <w:rStyle w:val="CommentReference"/>
        </w:rPr>
        <w:commentReference w:id="1"/>
      </w:r>
      <w:r>
        <w:t xml:space="preserve"> - </w:t>
      </w:r>
    </w:p>
    <w:p w14:paraId="2166EB29" w14:textId="77777777" w:rsidR="007054D3" w:rsidRDefault="001459A0">
      <w:pPr>
        <w:pStyle w:val="normal0"/>
        <w:numPr>
          <w:ilvl w:val="0"/>
          <w:numId w:val="4"/>
        </w:numPr>
        <w:ind w:hanging="360"/>
        <w:contextualSpacing/>
      </w:pPr>
      <w:r>
        <w:t xml:space="preserve">each row should represent single marker on map, but user should be able to select which columns contain latitude/longitude information or what fields might contain some details for geolocating point on map. </w:t>
      </w:r>
    </w:p>
    <w:p w14:paraId="04585785" w14:textId="77777777" w:rsidR="007054D3" w:rsidRDefault="001459A0">
      <w:pPr>
        <w:pStyle w:val="normal0"/>
        <w:numPr>
          <w:ilvl w:val="0"/>
          <w:numId w:val="4"/>
        </w:numPr>
        <w:ind w:hanging="360"/>
        <w:contextualSpacing/>
      </w:pPr>
      <w:r>
        <w:t xml:space="preserve">user should have a possibility to select a column for marker labels </w:t>
      </w:r>
    </w:p>
    <w:p w14:paraId="4C2231B4" w14:textId="77777777" w:rsidR="007054D3" w:rsidRDefault="001459A0">
      <w:pPr>
        <w:pStyle w:val="normal0"/>
        <w:numPr>
          <w:ilvl w:val="0"/>
          <w:numId w:val="4"/>
        </w:numPr>
        <w:ind w:hanging="360"/>
        <w:contextualSpacing/>
      </w:pPr>
      <w:r>
        <w:t>input data also should be visualized in a table</w:t>
      </w:r>
    </w:p>
    <w:p w14:paraId="56D99C8F" w14:textId="77777777" w:rsidR="007054D3" w:rsidRDefault="001459A0">
      <w:pPr>
        <w:pStyle w:val="normal0"/>
        <w:numPr>
          <w:ilvl w:val="0"/>
          <w:numId w:val="4"/>
        </w:numPr>
        <w:ind w:hanging="360"/>
        <w:contextualSpacing/>
      </w:pPr>
      <w:r>
        <w:t>rich content in table like images/links should be viewable/clickable there. You can assume that links ending with a common image-like extensions should be shown as images in table</w:t>
      </w:r>
    </w:p>
    <w:p w14:paraId="7557EF71" w14:textId="77777777" w:rsidR="007054D3" w:rsidRDefault="001459A0">
      <w:pPr>
        <w:pStyle w:val="normal0"/>
        <w:numPr>
          <w:ilvl w:val="0"/>
          <w:numId w:val="4"/>
        </w:numPr>
        <w:ind w:hanging="360"/>
        <w:contextualSpacing/>
      </w:pPr>
      <w:r>
        <w:t>there should be also option not to show specific rows on map</w:t>
      </w:r>
    </w:p>
    <w:p w14:paraId="4989A58E" w14:textId="77777777" w:rsidR="007054D3" w:rsidRDefault="001459A0">
      <w:pPr>
        <w:pStyle w:val="normal0"/>
        <w:numPr>
          <w:ilvl w:val="0"/>
          <w:numId w:val="4"/>
        </w:numPr>
        <w:ind w:hanging="360"/>
        <w:contextualSpacing/>
      </w:pPr>
      <w:r>
        <w:t>user should be able to sort/filter data in table by any column</w:t>
      </w:r>
    </w:p>
    <w:p w14:paraId="40A11AD1" w14:textId="77777777" w:rsidR="007054D3" w:rsidRDefault="001459A0">
      <w:pPr>
        <w:pStyle w:val="normal0"/>
        <w:numPr>
          <w:ilvl w:val="0"/>
          <w:numId w:val="4"/>
        </w:numPr>
        <w:ind w:hanging="360"/>
        <w:contextualSpacing/>
      </w:pPr>
      <w:r>
        <w:t>remember not to overwhelm user and prepare solution that keep in mind UX/design common rules</w:t>
      </w:r>
    </w:p>
    <w:p w14:paraId="7F8EA2C8" w14:textId="77777777" w:rsidR="007054D3" w:rsidRDefault="001459A0">
      <w:pPr>
        <w:pStyle w:val="normal0"/>
        <w:numPr>
          <w:ilvl w:val="0"/>
          <w:numId w:val="4"/>
        </w:numPr>
        <w:ind w:hanging="360"/>
        <w:contextualSpacing/>
      </w:pPr>
      <w:r>
        <w:t>be responsive when possible</w:t>
      </w:r>
    </w:p>
    <w:p w14:paraId="1E07D136" w14:textId="77777777" w:rsidR="007054D3" w:rsidRDefault="001459A0">
      <w:pPr>
        <w:pStyle w:val="normal0"/>
        <w:numPr>
          <w:ilvl w:val="0"/>
          <w:numId w:val="4"/>
        </w:numPr>
        <w:ind w:hanging="360"/>
        <w:contextualSpacing/>
      </w:pPr>
      <w:r>
        <w:t>work on modern browsers</w:t>
      </w:r>
    </w:p>
    <w:p w14:paraId="2CF1D684" w14:textId="77777777" w:rsidR="007054D3" w:rsidRDefault="001459A0">
      <w:pPr>
        <w:pStyle w:val="normal0"/>
        <w:numPr>
          <w:ilvl w:val="0"/>
          <w:numId w:val="4"/>
        </w:numPr>
        <w:ind w:hanging="360"/>
        <w:contextualSpacing/>
      </w:pPr>
      <w:r>
        <w:t>visually attractive</w:t>
      </w:r>
    </w:p>
    <w:p w14:paraId="54BF4DE2" w14:textId="77777777" w:rsidR="007054D3" w:rsidRDefault="007054D3">
      <w:pPr>
        <w:pStyle w:val="normal0"/>
      </w:pPr>
    </w:p>
    <w:p w14:paraId="4A1BBF54" w14:textId="77777777" w:rsidR="007054D3" w:rsidRDefault="007054D3">
      <w:pPr>
        <w:pStyle w:val="normal0"/>
      </w:pPr>
    </w:p>
    <w:p w14:paraId="2587C665" w14:textId="77777777" w:rsidR="007054D3" w:rsidRDefault="001459A0">
      <w:pPr>
        <w:pStyle w:val="Heading2"/>
        <w:contextualSpacing w:val="0"/>
      </w:pPr>
      <w:bookmarkStart w:id="3" w:name="h.3miltt68tumv" w:colFirst="0" w:colLast="0"/>
      <w:bookmarkEnd w:id="3"/>
      <w:r>
        <w:t xml:space="preserve">Design challenge  </w:t>
      </w:r>
    </w:p>
    <w:p w14:paraId="64D2D21A" w14:textId="77777777" w:rsidR="007054D3" w:rsidRDefault="001459A0">
      <w:pPr>
        <w:pStyle w:val="normal0"/>
      </w:pPr>
      <w:r>
        <w:t>Your goal is to prepare a design of the home page, preview page/pane that will match Bob’s wishes:</w:t>
      </w:r>
    </w:p>
    <w:p w14:paraId="06D31F3E" w14:textId="77777777" w:rsidR="007054D3" w:rsidRDefault="001459A0">
      <w:pPr>
        <w:pStyle w:val="normal0"/>
        <w:numPr>
          <w:ilvl w:val="0"/>
          <w:numId w:val="2"/>
        </w:numPr>
        <w:ind w:hanging="360"/>
        <w:contextualSpacing/>
      </w:pPr>
      <w:r>
        <w:t>design should be light and modern</w:t>
      </w:r>
    </w:p>
    <w:p w14:paraId="6C62414C" w14:textId="77777777" w:rsidR="007054D3" w:rsidRDefault="001459A0">
      <w:pPr>
        <w:pStyle w:val="normal0"/>
        <w:numPr>
          <w:ilvl w:val="0"/>
          <w:numId w:val="2"/>
        </w:numPr>
        <w:ind w:hanging="360"/>
        <w:contextualSpacing/>
      </w:pPr>
      <w:r>
        <w:t>should be responsive</w:t>
      </w:r>
    </w:p>
    <w:p w14:paraId="106FEE28" w14:textId="77777777" w:rsidR="007054D3" w:rsidRDefault="001459A0">
      <w:pPr>
        <w:pStyle w:val="normal0"/>
        <w:numPr>
          <w:ilvl w:val="0"/>
          <w:numId w:val="2"/>
        </w:numPr>
        <w:ind w:hanging="360"/>
        <w:contextualSpacing/>
      </w:pPr>
      <w:r>
        <w:t>should present map and table in appealing way</w:t>
      </w:r>
    </w:p>
    <w:p w14:paraId="31103D96" w14:textId="77777777" w:rsidR="007054D3" w:rsidRDefault="007054D3">
      <w:pPr>
        <w:pStyle w:val="normal0"/>
      </w:pPr>
    </w:p>
    <w:p w14:paraId="57178127" w14:textId="77777777" w:rsidR="007054D3" w:rsidRDefault="001459A0">
      <w:pPr>
        <w:pStyle w:val="Heading2"/>
        <w:contextualSpacing w:val="0"/>
      </w:pPr>
      <w:bookmarkStart w:id="4" w:name="h.7dtqe4em5ver" w:colFirst="0" w:colLast="0"/>
      <w:bookmarkEnd w:id="4"/>
      <w:r>
        <w:t>UX challenge</w:t>
      </w:r>
    </w:p>
    <w:p w14:paraId="3BC290F5" w14:textId="77777777" w:rsidR="007054D3" w:rsidRDefault="001459A0">
      <w:pPr>
        <w:pStyle w:val="normal0"/>
      </w:pPr>
      <w:r>
        <w:t xml:space="preserve">Your goal is to prepare mockups of the home page that will present the way you would design the UX of Bob’s app. Please take into account that the users are accessing the page from different devices. </w:t>
      </w:r>
    </w:p>
    <w:p w14:paraId="323FCE09" w14:textId="77777777" w:rsidR="007054D3" w:rsidRDefault="007054D3">
      <w:pPr>
        <w:pStyle w:val="normal0"/>
      </w:pPr>
    </w:p>
    <w:p w14:paraId="54D0109A" w14:textId="77777777" w:rsidR="007054D3" w:rsidRDefault="001459A0">
      <w:pPr>
        <w:pStyle w:val="Heading2"/>
        <w:contextualSpacing w:val="0"/>
      </w:pPr>
      <w:bookmarkStart w:id="5" w:name="h.dvi4i4pg0pit" w:colFirst="0" w:colLast="0"/>
      <w:bookmarkEnd w:id="5"/>
      <w:r>
        <w:t>Frontend challenge</w:t>
      </w:r>
    </w:p>
    <w:p w14:paraId="4D19BBE9" w14:textId="77777777" w:rsidR="007054D3" w:rsidRDefault="001459A0">
      <w:pPr>
        <w:pStyle w:val="normal0"/>
      </w:pPr>
      <w:r>
        <w:t>Your challenge is to present your frontend skills by preparing working sample of a an app that should:</w:t>
      </w:r>
    </w:p>
    <w:p w14:paraId="6F4ABCEC" w14:textId="77777777" w:rsidR="007054D3" w:rsidRDefault="001459A0">
      <w:pPr>
        <w:pStyle w:val="normal0"/>
        <w:numPr>
          <w:ilvl w:val="0"/>
          <w:numId w:val="3"/>
        </w:numPr>
        <w:ind w:hanging="360"/>
        <w:contextualSpacing/>
      </w:pPr>
      <w:r>
        <w:t xml:space="preserve">compliance with professional standards of frontend work (correct way of handling css, html, proper use of other libraries) </w:t>
      </w:r>
    </w:p>
    <w:p w14:paraId="213E9D6D" w14:textId="77777777" w:rsidR="007054D3" w:rsidRDefault="001459A0">
      <w:pPr>
        <w:pStyle w:val="normal0"/>
        <w:numPr>
          <w:ilvl w:val="0"/>
          <w:numId w:val="3"/>
        </w:numPr>
        <w:ind w:hanging="360"/>
        <w:contextualSpacing/>
      </w:pPr>
      <w:r>
        <w:t>code quality and allowance for future enhancements</w:t>
      </w:r>
    </w:p>
    <w:p w14:paraId="7A2A2374" w14:textId="77777777" w:rsidR="007054D3" w:rsidRDefault="001459A0">
      <w:pPr>
        <w:pStyle w:val="normal0"/>
        <w:numPr>
          <w:ilvl w:val="0"/>
          <w:numId w:val="3"/>
        </w:numPr>
        <w:ind w:hanging="360"/>
        <w:contextualSpacing/>
      </w:pPr>
      <w:r>
        <w:t>be responsive</w:t>
      </w:r>
    </w:p>
    <w:p w14:paraId="3D9F1692" w14:textId="77777777" w:rsidR="007054D3" w:rsidRDefault="001459A0">
      <w:pPr>
        <w:pStyle w:val="normal0"/>
        <w:numPr>
          <w:ilvl w:val="0"/>
          <w:numId w:val="3"/>
        </w:numPr>
        <w:ind w:hanging="360"/>
        <w:contextualSpacing/>
      </w:pPr>
      <w:r>
        <w:t>visually attractive</w:t>
      </w:r>
    </w:p>
    <w:p w14:paraId="1B31BB94" w14:textId="77777777" w:rsidR="007054D3" w:rsidRDefault="001459A0">
      <w:pPr>
        <w:pStyle w:val="normal0"/>
        <w:numPr>
          <w:ilvl w:val="0"/>
          <w:numId w:val="3"/>
        </w:numPr>
        <w:ind w:hanging="360"/>
        <w:contextualSpacing/>
      </w:pPr>
      <w:r>
        <w:t xml:space="preserve">work on popular browsers </w:t>
      </w:r>
    </w:p>
    <w:p w14:paraId="5DF5DCC1" w14:textId="77777777" w:rsidR="007054D3" w:rsidRDefault="007054D3">
      <w:pPr>
        <w:pStyle w:val="normal0"/>
      </w:pPr>
    </w:p>
    <w:p w14:paraId="3C22B699" w14:textId="77777777" w:rsidR="007054D3" w:rsidRDefault="001459A0">
      <w:pPr>
        <w:pStyle w:val="normal0"/>
      </w:pPr>
      <w:r>
        <w:t xml:space="preserve">The sample project should be stored on your Github/Bitbucket repository. Please add readme file if needed. </w:t>
      </w:r>
    </w:p>
    <w:p w14:paraId="1AC3E74C" w14:textId="77777777" w:rsidR="007054D3" w:rsidRDefault="007054D3">
      <w:pPr>
        <w:pStyle w:val="normal0"/>
      </w:pPr>
    </w:p>
    <w:p w14:paraId="688D0EAC" w14:textId="77777777" w:rsidR="007054D3" w:rsidRDefault="001459A0">
      <w:pPr>
        <w:pStyle w:val="normal0"/>
      </w:pPr>
      <w:r>
        <w:t xml:space="preserve">Note to frontenders: Its important that you will prepare working sample that helps us to better understand your frontend development skills and your professional approach. </w:t>
      </w:r>
      <w:r>
        <w:rPr>
          <w:b/>
        </w:rPr>
        <w:t>Working</w:t>
      </w:r>
      <w:r>
        <w:t xml:space="preserve"> sample is more valuable than unfinished awesome fireworks that throw 100 errors. You can use any library available out there, but you must prove that it’s usage was carefully thought through. </w:t>
      </w:r>
    </w:p>
    <w:p w14:paraId="0678C1F1" w14:textId="77777777" w:rsidR="007054D3" w:rsidRDefault="007054D3">
      <w:pPr>
        <w:pStyle w:val="normal0"/>
      </w:pPr>
    </w:p>
    <w:p w14:paraId="61B4EBC7" w14:textId="77777777" w:rsidR="007054D3" w:rsidRDefault="001459A0">
      <w:pPr>
        <w:pStyle w:val="normal0"/>
        <w:jc w:val="center"/>
      </w:pPr>
      <w:r>
        <w:rPr>
          <w:b/>
        </w:rPr>
        <w:t xml:space="preserve">You have one week to complete the challenge </w:t>
      </w:r>
      <w:r>
        <w:t>Good luck!</w:t>
      </w:r>
    </w:p>
    <w:p w14:paraId="74C61817" w14:textId="77777777" w:rsidR="007054D3" w:rsidRDefault="007054D3">
      <w:pPr>
        <w:pStyle w:val="normal0"/>
      </w:pPr>
    </w:p>
    <w:p w14:paraId="6E9732A6" w14:textId="77777777" w:rsidR="007054D3" w:rsidRDefault="007054D3">
      <w:pPr>
        <w:pStyle w:val="normal0"/>
      </w:pPr>
    </w:p>
    <w:p w14:paraId="397EF3BB" w14:textId="77777777" w:rsidR="007054D3" w:rsidRDefault="007054D3">
      <w:pPr>
        <w:pStyle w:val="normal0"/>
      </w:pPr>
    </w:p>
    <w:sectPr w:rsidR="007054D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urag Kewat" w:date="2016-07-02T20:35:00Z" w:initials="AK">
    <w:p w14:paraId="5659164A" w14:textId="77777777" w:rsidR="001459A0" w:rsidRDefault="001459A0">
      <w:pPr>
        <w:pStyle w:val="CommentText"/>
      </w:pPr>
      <w:r>
        <w:rPr>
          <w:rStyle w:val="CommentReference"/>
        </w:rPr>
        <w:annotationRef/>
      </w:r>
      <w:r>
        <w:t xml:space="preserve"> </w:t>
      </w:r>
      <w:r w:rsidR="00E03430">
        <w:t>So there would be textarea in which user can fill the details about their idea/startups (it could be separated by comma or semicolor or tab</w:t>
      </w:r>
      <w:bookmarkStart w:id="2" w:name="_GoBack"/>
      <w:bookmarkEnd w:id="2"/>
      <w:r w:rsidR="00E03430">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DF7"/>
    <w:multiLevelType w:val="multilevel"/>
    <w:tmpl w:val="FBD4B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90B47FB"/>
    <w:multiLevelType w:val="multilevel"/>
    <w:tmpl w:val="461E4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EC481B"/>
    <w:multiLevelType w:val="multilevel"/>
    <w:tmpl w:val="DC707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70676E7"/>
    <w:multiLevelType w:val="multilevel"/>
    <w:tmpl w:val="B3565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
  <w:rsids>
    <w:rsidRoot w:val="007054D3"/>
    <w:rsid w:val="001459A0"/>
    <w:rsid w:val="007054D3"/>
    <w:rsid w:val="00E03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2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1459A0"/>
    <w:rPr>
      <w:sz w:val="18"/>
      <w:szCs w:val="18"/>
    </w:rPr>
  </w:style>
  <w:style w:type="paragraph" w:styleId="CommentText">
    <w:name w:val="annotation text"/>
    <w:basedOn w:val="Normal"/>
    <w:link w:val="CommentTextChar"/>
    <w:uiPriority w:val="99"/>
    <w:semiHidden/>
    <w:unhideWhenUsed/>
    <w:rsid w:val="001459A0"/>
    <w:pPr>
      <w:spacing w:line="240" w:lineRule="auto"/>
    </w:pPr>
    <w:rPr>
      <w:sz w:val="24"/>
      <w:szCs w:val="24"/>
    </w:rPr>
  </w:style>
  <w:style w:type="character" w:customStyle="1" w:styleId="CommentTextChar">
    <w:name w:val="Comment Text Char"/>
    <w:basedOn w:val="DefaultParagraphFont"/>
    <w:link w:val="CommentText"/>
    <w:uiPriority w:val="99"/>
    <w:semiHidden/>
    <w:rsid w:val="001459A0"/>
    <w:rPr>
      <w:sz w:val="24"/>
      <w:szCs w:val="24"/>
    </w:rPr>
  </w:style>
  <w:style w:type="paragraph" w:styleId="CommentSubject">
    <w:name w:val="annotation subject"/>
    <w:basedOn w:val="CommentText"/>
    <w:next w:val="CommentText"/>
    <w:link w:val="CommentSubjectChar"/>
    <w:uiPriority w:val="99"/>
    <w:semiHidden/>
    <w:unhideWhenUsed/>
    <w:rsid w:val="001459A0"/>
    <w:rPr>
      <w:b/>
      <w:bCs/>
      <w:sz w:val="20"/>
      <w:szCs w:val="20"/>
    </w:rPr>
  </w:style>
  <w:style w:type="character" w:customStyle="1" w:styleId="CommentSubjectChar">
    <w:name w:val="Comment Subject Char"/>
    <w:basedOn w:val="CommentTextChar"/>
    <w:link w:val="CommentSubject"/>
    <w:uiPriority w:val="99"/>
    <w:semiHidden/>
    <w:rsid w:val="001459A0"/>
    <w:rPr>
      <w:b/>
      <w:bCs/>
      <w:sz w:val="20"/>
      <w:szCs w:val="20"/>
    </w:rPr>
  </w:style>
  <w:style w:type="paragraph" w:styleId="BalloonText">
    <w:name w:val="Balloon Text"/>
    <w:basedOn w:val="Normal"/>
    <w:link w:val="BalloonTextChar"/>
    <w:uiPriority w:val="99"/>
    <w:semiHidden/>
    <w:unhideWhenUsed/>
    <w:rsid w:val="001459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character" w:styleId="CommentReference">
    <w:name w:val="annotation reference"/>
    <w:basedOn w:val="DefaultParagraphFont"/>
    <w:uiPriority w:val="99"/>
    <w:semiHidden/>
    <w:unhideWhenUsed/>
    <w:rsid w:val="001459A0"/>
    <w:rPr>
      <w:sz w:val="18"/>
      <w:szCs w:val="18"/>
    </w:rPr>
  </w:style>
  <w:style w:type="paragraph" w:styleId="CommentText">
    <w:name w:val="annotation text"/>
    <w:basedOn w:val="Normal"/>
    <w:link w:val="CommentTextChar"/>
    <w:uiPriority w:val="99"/>
    <w:semiHidden/>
    <w:unhideWhenUsed/>
    <w:rsid w:val="001459A0"/>
    <w:pPr>
      <w:spacing w:line="240" w:lineRule="auto"/>
    </w:pPr>
    <w:rPr>
      <w:sz w:val="24"/>
      <w:szCs w:val="24"/>
    </w:rPr>
  </w:style>
  <w:style w:type="character" w:customStyle="1" w:styleId="CommentTextChar">
    <w:name w:val="Comment Text Char"/>
    <w:basedOn w:val="DefaultParagraphFont"/>
    <w:link w:val="CommentText"/>
    <w:uiPriority w:val="99"/>
    <w:semiHidden/>
    <w:rsid w:val="001459A0"/>
    <w:rPr>
      <w:sz w:val="24"/>
      <w:szCs w:val="24"/>
    </w:rPr>
  </w:style>
  <w:style w:type="paragraph" w:styleId="CommentSubject">
    <w:name w:val="annotation subject"/>
    <w:basedOn w:val="CommentText"/>
    <w:next w:val="CommentText"/>
    <w:link w:val="CommentSubjectChar"/>
    <w:uiPriority w:val="99"/>
    <w:semiHidden/>
    <w:unhideWhenUsed/>
    <w:rsid w:val="001459A0"/>
    <w:rPr>
      <w:b/>
      <w:bCs/>
      <w:sz w:val="20"/>
      <w:szCs w:val="20"/>
    </w:rPr>
  </w:style>
  <w:style w:type="character" w:customStyle="1" w:styleId="CommentSubjectChar">
    <w:name w:val="Comment Subject Char"/>
    <w:basedOn w:val="CommentTextChar"/>
    <w:link w:val="CommentSubject"/>
    <w:uiPriority w:val="99"/>
    <w:semiHidden/>
    <w:rsid w:val="001459A0"/>
    <w:rPr>
      <w:b/>
      <w:bCs/>
      <w:sz w:val="20"/>
      <w:szCs w:val="20"/>
    </w:rPr>
  </w:style>
  <w:style w:type="paragraph" w:styleId="BalloonText">
    <w:name w:val="Balloon Text"/>
    <w:basedOn w:val="Normal"/>
    <w:link w:val="BalloonTextChar"/>
    <w:uiPriority w:val="99"/>
    <w:semiHidden/>
    <w:unhideWhenUsed/>
    <w:rsid w:val="001459A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9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9E551-ED80-7D4D-8EF6-7344BD48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25</Words>
  <Characters>2997</Characters>
  <Application>Microsoft Macintosh Word</Application>
  <DocSecurity>0</DocSecurity>
  <Lines>24</Lines>
  <Paragraphs>7</Paragraphs>
  <ScaleCrop>false</ScaleCrop>
  <Company>Crest</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 Kewat</dc:creator>
  <cp:lastModifiedBy>Anurag Kewat</cp:lastModifiedBy>
  <cp:revision>2</cp:revision>
  <dcterms:created xsi:type="dcterms:W3CDTF">2016-07-02T14:04:00Z</dcterms:created>
  <dcterms:modified xsi:type="dcterms:W3CDTF">2016-07-02T15:05:00Z</dcterms:modified>
</cp:coreProperties>
</file>